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77777777" w:rsidR="0010525A" w:rsidRDefault="00CA7B1B">
      <w:r>
        <w:rPr>
          <w:noProof/>
        </w:rPr>
        <mc:AlternateContent>
          <mc:Choice Requires="wps">
            <w:drawing>
              <wp:anchor distT="0" distB="0" distL="114300" distR="114300" simplePos="0" relativeHeight="251659264" behindDoc="0" locked="0" layoutInCell="1" allowOverlap="1" wp14:anchorId="2FC7B5C6" wp14:editId="098C0746">
                <wp:simplePos x="0" y="0"/>
                <wp:positionH relativeFrom="margin">
                  <wp:align>right</wp:align>
                </wp:positionH>
                <wp:positionV relativeFrom="paragraph">
                  <wp:posOffset>13970</wp:posOffset>
                </wp:positionV>
                <wp:extent cx="5962650" cy="6499860"/>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5962650" cy="6499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7B064E5E" w14:textId="6BAEF02F" w:rsidR="00560D72" w:rsidRDefault="004009E1" w:rsidP="00560D72">
                                  <w:pPr>
                                    <w:rPr>
                                      <w:rFonts w:ascii="Times New Roman" w:hAnsi="Times New Roman" w:cs="Times New Roman"/>
                                      <w:sz w:val="20"/>
                                      <w:szCs w:val="20"/>
                                    </w:rPr>
                                  </w:pPr>
                                  <w:r>
                                    <w:rPr>
                                      <w:rFonts w:ascii="Times New Roman" w:hAnsi="Times New Roman" w:cs="Times New Roman"/>
                                      <w:sz w:val="20"/>
                                      <w:szCs w:val="20"/>
                                    </w:rPr>
                                    <w:t xml:space="preserve">5.0 </w:t>
                                  </w:r>
                                  <w:r w:rsidR="00056FE7">
                                    <w:rPr>
                                      <w:rFonts w:ascii="Times New Roman" w:hAnsi="Times New Roman" w:cs="Times New Roman"/>
                                      <w:sz w:val="20"/>
                                      <w:szCs w:val="20"/>
                                    </w:rPr>
                                    <w:t>Diet Module</w:t>
                                  </w:r>
                                </w:p>
                                <w:p w14:paraId="20CA3FF2" w14:textId="5B3C2AA4" w:rsidR="004009E1" w:rsidRPr="00560D72" w:rsidRDefault="004009E1" w:rsidP="00560D72">
                                  <w:pPr>
                                    <w:rPr>
                                      <w:rFonts w:ascii="Times New Roman" w:hAnsi="Times New Roman" w:cs="Times New Roman"/>
                                      <w:sz w:val="20"/>
                                      <w:szCs w:val="20"/>
                                    </w:rPr>
                                  </w:pPr>
                                  <w:r>
                                    <w:rPr>
                                      <w:rFonts w:ascii="Times New Roman" w:hAnsi="Times New Roman" w:cs="Times New Roman"/>
                                      <w:sz w:val="20"/>
                                      <w:szCs w:val="20"/>
                                    </w:rPr>
                                    <w:t>2.0 Medication Module</w:t>
                                  </w:r>
                                </w:p>
                              </w:tc>
                              <w:tc>
                                <w:tcPr>
                                  <w:tcW w:w="5042" w:type="dxa"/>
                                </w:tcPr>
                                <w:p w14:paraId="0A03EC73" w14:textId="5759C77D" w:rsidR="00560D72" w:rsidRPr="00560D72" w:rsidRDefault="004009E1" w:rsidP="00560D72">
                                  <w:pPr>
                                    <w:rPr>
                                      <w:rFonts w:ascii="Times New Roman" w:hAnsi="Times New Roman" w:cs="Times New Roman"/>
                                      <w:sz w:val="20"/>
                                      <w:szCs w:val="20"/>
                                    </w:rPr>
                                  </w:pPr>
                                  <w:r>
                                    <w:rPr>
                                      <w:rFonts w:ascii="Times New Roman" w:hAnsi="Times New Roman" w:cs="Times New Roman"/>
                                      <w:sz w:val="20"/>
                                      <w:szCs w:val="20"/>
                                    </w:rPr>
                                    <w:t>Fixed broken diet module toolbar functionality, modified all sizing of items to be smaller as they are to large when converted to fragment. Added in the Medications Module and began adding in functionality such as date and time on the create entry page as well as adding in proper layouts to include scrolling on both the parent page were saved entries will be and the create entry page.</w:t>
                                  </w:r>
                                  <w:bookmarkStart w:id="0" w:name="_GoBack"/>
                                  <w:bookmarkEnd w:id="0"/>
                                </w:p>
                                <w:p w14:paraId="5392C0D5" w14:textId="77777777" w:rsidR="00560D72" w:rsidRPr="00560D72" w:rsidRDefault="00560D72" w:rsidP="00560D72">
                                  <w:pPr>
                                    <w:rPr>
                                      <w:rFonts w:ascii="Times New Roman" w:hAnsi="Times New Roman" w:cs="Times New Roman"/>
                                      <w:sz w:val="20"/>
                                      <w:szCs w:val="20"/>
                                    </w:rPr>
                                  </w:pP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056FE7" w14:paraId="51681CB7" w14:textId="77777777" w:rsidTr="00560D72">
                              <w:tc>
                                <w:tcPr>
                                  <w:tcW w:w="3078" w:type="dxa"/>
                                </w:tcPr>
                                <w:p w14:paraId="2BCA3F50" w14:textId="42F1B5D8" w:rsidR="00056FE7" w:rsidRDefault="00056FE7" w:rsidP="00560D72">
                                  <w:r>
                                    <w:t>2.0 Medication Module</w:t>
                                  </w:r>
                                </w:p>
                              </w:tc>
                              <w:tc>
                                <w:tcPr>
                                  <w:tcW w:w="5088" w:type="dxa"/>
                                </w:tcPr>
                                <w:p w14:paraId="08EB9963" w14:textId="35B728FB" w:rsidR="00056FE7" w:rsidRDefault="004009E1" w:rsidP="00560D72">
                                  <w:r>
                                    <w:t>Need to troubleshoot an error where the toolbar which is used on every module crashes this one even though the code is the same. Add in more items within the Linear Scrolling Layout.</w:t>
                                  </w:r>
                                </w:p>
                              </w:tc>
                            </w:tr>
                          </w:tbl>
                          <w:p w14:paraId="4CC9114D" w14:textId="77777777" w:rsidR="00560D72" w:rsidRDefault="00560D72" w:rsidP="008620B1"/>
                          <w:p w14:paraId="35C2BD41" w14:textId="77777777" w:rsidR="00056FE7" w:rsidRDefault="004464FD" w:rsidP="008620B1">
                            <w:r>
                              <w:t>Meetings Attended:</w:t>
                            </w:r>
                            <w:r w:rsidR="00CA7B1B">
                              <w:t xml:space="preserve"> </w:t>
                            </w:r>
                            <w:r w:rsidR="00056FE7">
                              <w:t>2</w:t>
                            </w:r>
                            <w:r w:rsidR="001940F1">
                              <w:tab/>
                            </w:r>
                            <w:r w:rsidR="001940F1">
                              <w:tab/>
                            </w:r>
                            <w:r w:rsidR="00531929">
                              <w:t xml:space="preserve">Daily Scrums: </w:t>
                            </w:r>
                            <w:r w:rsidR="00056FE7">
                              <w:t>3</w:t>
                            </w:r>
                          </w:p>
                          <w:p w14:paraId="58A997A1" w14:textId="3D24544C" w:rsidR="0031599F" w:rsidRDefault="00CA7B1B" w:rsidP="008620B1">
                            <w:r>
                              <w:tab/>
                            </w:r>
                          </w:p>
                          <w:p w14:paraId="7D2AE176" w14:textId="77777777"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418.3pt;margin-top:1.1pt;width:469.5pt;height:511.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7B064E5E" w14:textId="6BAEF02F" w:rsidR="00560D72" w:rsidRDefault="004009E1" w:rsidP="00560D72">
                            <w:pPr>
                              <w:rPr>
                                <w:rFonts w:ascii="Times New Roman" w:hAnsi="Times New Roman" w:cs="Times New Roman"/>
                                <w:sz w:val="20"/>
                                <w:szCs w:val="20"/>
                              </w:rPr>
                            </w:pPr>
                            <w:r>
                              <w:rPr>
                                <w:rFonts w:ascii="Times New Roman" w:hAnsi="Times New Roman" w:cs="Times New Roman"/>
                                <w:sz w:val="20"/>
                                <w:szCs w:val="20"/>
                              </w:rPr>
                              <w:t xml:space="preserve">5.0 </w:t>
                            </w:r>
                            <w:r w:rsidR="00056FE7">
                              <w:rPr>
                                <w:rFonts w:ascii="Times New Roman" w:hAnsi="Times New Roman" w:cs="Times New Roman"/>
                                <w:sz w:val="20"/>
                                <w:szCs w:val="20"/>
                              </w:rPr>
                              <w:t>Diet Module</w:t>
                            </w:r>
                          </w:p>
                          <w:p w14:paraId="20CA3FF2" w14:textId="5B3C2AA4" w:rsidR="004009E1" w:rsidRPr="00560D72" w:rsidRDefault="004009E1" w:rsidP="00560D72">
                            <w:pPr>
                              <w:rPr>
                                <w:rFonts w:ascii="Times New Roman" w:hAnsi="Times New Roman" w:cs="Times New Roman"/>
                                <w:sz w:val="20"/>
                                <w:szCs w:val="20"/>
                              </w:rPr>
                            </w:pPr>
                            <w:r>
                              <w:rPr>
                                <w:rFonts w:ascii="Times New Roman" w:hAnsi="Times New Roman" w:cs="Times New Roman"/>
                                <w:sz w:val="20"/>
                                <w:szCs w:val="20"/>
                              </w:rPr>
                              <w:t>2.0 Medication Module</w:t>
                            </w:r>
                          </w:p>
                        </w:tc>
                        <w:tc>
                          <w:tcPr>
                            <w:tcW w:w="5042" w:type="dxa"/>
                          </w:tcPr>
                          <w:p w14:paraId="0A03EC73" w14:textId="5759C77D" w:rsidR="00560D72" w:rsidRPr="00560D72" w:rsidRDefault="004009E1" w:rsidP="00560D72">
                            <w:pPr>
                              <w:rPr>
                                <w:rFonts w:ascii="Times New Roman" w:hAnsi="Times New Roman" w:cs="Times New Roman"/>
                                <w:sz w:val="20"/>
                                <w:szCs w:val="20"/>
                              </w:rPr>
                            </w:pPr>
                            <w:r>
                              <w:rPr>
                                <w:rFonts w:ascii="Times New Roman" w:hAnsi="Times New Roman" w:cs="Times New Roman"/>
                                <w:sz w:val="20"/>
                                <w:szCs w:val="20"/>
                              </w:rPr>
                              <w:t>Fixed broken diet module toolbar functionality, modified all sizing of items to be smaller as they are to large when converted to fragment. Added in the Medications Module and began adding in functionality such as date and time on the create entry page as well as adding in proper layouts to include scrolling on both the parent page were saved entries will be and the create entry page.</w:t>
                            </w:r>
                            <w:bookmarkStart w:id="1" w:name="_GoBack"/>
                            <w:bookmarkEnd w:id="1"/>
                          </w:p>
                          <w:p w14:paraId="5392C0D5" w14:textId="77777777" w:rsidR="00560D72" w:rsidRPr="00560D72" w:rsidRDefault="00560D72" w:rsidP="00560D72">
                            <w:pPr>
                              <w:rPr>
                                <w:rFonts w:ascii="Times New Roman" w:hAnsi="Times New Roman" w:cs="Times New Roman"/>
                                <w:sz w:val="20"/>
                                <w:szCs w:val="20"/>
                              </w:rPr>
                            </w:pP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056FE7" w14:paraId="51681CB7" w14:textId="77777777" w:rsidTr="00560D72">
                        <w:tc>
                          <w:tcPr>
                            <w:tcW w:w="3078" w:type="dxa"/>
                          </w:tcPr>
                          <w:p w14:paraId="2BCA3F50" w14:textId="42F1B5D8" w:rsidR="00056FE7" w:rsidRDefault="00056FE7" w:rsidP="00560D72">
                            <w:r>
                              <w:t>2.0 Medication Module</w:t>
                            </w:r>
                          </w:p>
                        </w:tc>
                        <w:tc>
                          <w:tcPr>
                            <w:tcW w:w="5088" w:type="dxa"/>
                          </w:tcPr>
                          <w:p w14:paraId="08EB9963" w14:textId="35B728FB" w:rsidR="00056FE7" w:rsidRDefault="004009E1" w:rsidP="00560D72">
                            <w:r>
                              <w:t>Need to troubleshoot an error where the toolbar which is used on every module crashes this one even though the code is the same. Add in more items within the Linear Scrolling Layout.</w:t>
                            </w:r>
                          </w:p>
                        </w:tc>
                      </w:tr>
                    </w:tbl>
                    <w:p w14:paraId="4CC9114D" w14:textId="77777777" w:rsidR="00560D72" w:rsidRDefault="00560D72" w:rsidP="008620B1"/>
                    <w:p w14:paraId="35C2BD41" w14:textId="77777777" w:rsidR="00056FE7" w:rsidRDefault="004464FD" w:rsidP="008620B1">
                      <w:r>
                        <w:t>Meetings Attended:</w:t>
                      </w:r>
                      <w:r w:rsidR="00CA7B1B">
                        <w:t xml:space="preserve"> </w:t>
                      </w:r>
                      <w:r w:rsidR="00056FE7">
                        <w:t>2</w:t>
                      </w:r>
                      <w:r w:rsidR="001940F1">
                        <w:tab/>
                      </w:r>
                      <w:r w:rsidR="001940F1">
                        <w:tab/>
                      </w:r>
                      <w:r w:rsidR="00531929">
                        <w:t xml:space="preserve">Daily Scrums: </w:t>
                      </w:r>
                      <w:r w:rsidR="00056FE7">
                        <w:t>3</w:t>
                      </w:r>
                    </w:p>
                    <w:p w14:paraId="58A997A1" w14:textId="3D24544C" w:rsidR="0031599F" w:rsidRDefault="00CA7B1B" w:rsidP="008620B1">
                      <w:r>
                        <w:tab/>
                      </w:r>
                    </w:p>
                    <w:p w14:paraId="7D2AE176" w14:textId="77777777" w:rsidR="0010525A" w:rsidRDefault="00CA7B1B" w:rsidP="008620B1">
                      <w:r>
                        <w:t>Signature:</w:t>
                      </w:r>
                      <w:r w:rsidR="0010525A">
                        <w:tab/>
                      </w:r>
                      <w:r w:rsidR="0010525A">
                        <w:tab/>
                      </w:r>
                    </w:p>
                  </w:txbxContent>
                </v:textbox>
                <w10:wrap anchorx="margin"/>
              </v:roundrect>
            </w:pict>
          </mc:Fallback>
        </mc:AlternateContent>
      </w:r>
    </w:p>
    <w:p w14:paraId="57235993" w14:textId="77777777" w:rsidR="009B350E" w:rsidRDefault="009B350E"/>
    <w:p w14:paraId="02304648" w14:textId="77777777" w:rsidR="009B350E" w:rsidRPr="009B350E" w:rsidRDefault="009B350E" w:rsidP="009B350E"/>
    <w:p w14:paraId="1104DE86" w14:textId="77777777" w:rsidR="009B350E" w:rsidRPr="009B350E" w:rsidRDefault="009B350E" w:rsidP="009B350E"/>
    <w:p w14:paraId="02D96E29" w14:textId="77777777" w:rsidR="009B350E" w:rsidRPr="009B350E" w:rsidRDefault="009B350E" w:rsidP="009B350E"/>
    <w:p w14:paraId="6A63DD34" w14:textId="77777777" w:rsidR="009B350E" w:rsidRPr="009B350E" w:rsidRDefault="009B350E" w:rsidP="009B350E"/>
    <w:p w14:paraId="142A0A95" w14:textId="77777777" w:rsidR="009B350E" w:rsidRPr="009B350E" w:rsidRDefault="009B350E" w:rsidP="009B350E"/>
    <w:p w14:paraId="2BE4B5D2" w14:textId="77777777" w:rsidR="009B350E" w:rsidRPr="009B350E" w:rsidRDefault="009B350E" w:rsidP="009B350E"/>
    <w:p w14:paraId="001FFBE8" w14:textId="77777777" w:rsidR="009B350E" w:rsidRPr="009B350E" w:rsidRDefault="009B350E" w:rsidP="009B350E"/>
    <w:p w14:paraId="660F92C0" w14:textId="77777777" w:rsidR="009B350E" w:rsidRPr="009B350E" w:rsidRDefault="009B350E" w:rsidP="009B350E"/>
    <w:p w14:paraId="7E7DB4AD" w14:textId="77777777" w:rsidR="009B350E" w:rsidRPr="009B350E" w:rsidRDefault="009B350E" w:rsidP="009B350E"/>
    <w:p w14:paraId="378952C6" w14:textId="77777777" w:rsidR="009B350E" w:rsidRPr="009B350E" w:rsidRDefault="009B350E" w:rsidP="009B350E"/>
    <w:p w14:paraId="2A394E92" w14:textId="77777777" w:rsidR="009B350E" w:rsidRPr="009B350E" w:rsidRDefault="009B350E" w:rsidP="009B350E"/>
    <w:p w14:paraId="73880C4E" w14:textId="77777777" w:rsidR="009B350E" w:rsidRPr="009B350E" w:rsidRDefault="009B350E" w:rsidP="009B350E"/>
    <w:p w14:paraId="454D014D" w14:textId="77777777" w:rsidR="009B350E" w:rsidRPr="009B350E" w:rsidRDefault="009B350E" w:rsidP="009B350E"/>
    <w:p w14:paraId="3637AF48" w14:textId="77777777" w:rsidR="009B350E" w:rsidRDefault="009B350E" w:rsidP="009B350E"/>
    <w:p w14:paraId="114C1B80" w14:textId="77777777" w:rsidR="0010525A" w:rsidRPr="009B350E" w:rsidRDefault="009B350E" w:rsidP="009B350E">
      <w:pPr>
        <w:tabs>
          <w:tab w:val="left" w:pos="7860"/>
        </w:tabs>
      </w:pPr>
      <w:r>
        <w:tab/>
      </w:r>
    </w:p>
    <w:sectPr w:rsidR="0010525A"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77777777" w:rsidR="009B350E" w:rsidRDefault="009B350E">
    <w:pPr>
      <w:pStyle w:val="Footer"/>
      <w:pBdr>
        <w:bottom w:val="single" w:sz="12" w:space="1" w:color="auto"/>
      </w:pBdr>
    </w:pPr>
  </w:p>
  <w:p w14:paraId="093CE718" w14:textId="3BEBBE2F" w:rsidR="009B350E" w:rsidRDefault="009B350E">
    <w:pPr>
      <w:pStyle w:val="Footer"/>
    </w:pPr>
    <w:r>
      <w:t>Report Date:</w:t>
    </w:r>
    <w:r w:rsidR="00833F64">
      <w:t xml:space="preserve"> </w:t>
    </w:r>
    <w:r w:rsidR="004009E1">
      <w:t>08</w:t>
    </w:r>
    <w:r w:rsidR="000352DD">
      <w:t>/FEB</w:t>
    </w:r>
    <w:r w:rsidR="00735E24">
      <w:t>/2016</w:t>
    </w:r>
    <w:r>
      <w:tab/>
    </w:r>
    <w:r w:rsidR="00833F64">
      <w:t xml:space="preserve">                           </w:t>
    </w:r>
    <w:r>
      <w:t>Meetings:</w:t>
    </w:r>
    <w:r w:rsidR="00833F64">
      <w:t xml:space="preserve"> </w:t>
    </w:r>
    <w:r w:rsidR="000352DD">
      <w:t>2</w:t>
    </w:r>
    <w:r w:rsidR="00833F64">
      <w:tab/>
    </w:r>
    <w:r w:rsidR="00531929">
      <w:t xml:space="preserve"> Daily Scrums:</w:t>
    </w:r>
    <w:r w:rsidR="000352DD">
      <w:t xml:space="preserve"> 3</w:t>
    </w:r>
    <w:r w:rsidR="005319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321B014B" w:rsidR="0010525A" w:rsidRDefault="0010525A">
    <w:pPr>
      <w:pStyle w:val="Header"/>
    </w:pPr>
    <w:r>
      <w:t>Team:</w:t>
    </w:r>
    <w:r w:rsidR="00531929">
      <w:t xml:space="preserve"> </w:t>
    </w:r>
    <w:r w:rsidR="00560D72">
      <w:t>ROCKET</w:t>
    </w:r>
    <w:r>
      <w:tab/>
      <w:t>Term:</w:t>
    </w:r>
    <w:r w:rsidR="00560D72">
      <w:t xml:space="preserve"> Winter 2016</w:t>
    </w:r>
    <w:r>
      <w:tab/>
      <w:t>Term Sprint #:</w:t>
    </w:r>
    <w:r w:rsidR="00531929">
      <w:t xml:space="preserve"> </w:t>
    </w:r>
    <w:r w:rsidR="004009E1">
      <w:t>2-3</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352DD"/>
    <w:rsid w:val="00056FE7"/>
    <w:rsid w:val="0010525A"/>
    <w:rsid w:val="00173A32"/>
    <w:rsid w:val="001940F1"/>
    <w:rsid w:val="00240E81"/>
    <w:rsid w:val="0031599F"/>
    <w:rsid w:val="004009E1"/>
    <w:rsid w:val="004464FD"/>
    <w:rsid w:val="00531929"/>
    <w:rsid w:val="00560D72"/>
    <w:rsid w:val="0057010A"/>
    <w:rsid w:val="006A0440"/>
    <w:rsid w:val="00712E78"/>
    <w:rsid w:val="00735E24"/>
    <w:rsid w:val="00794B63"/>
    <w:rsid w:val="00833F64"/>
    <w:rsid w:val="008620B1"/>
    <w:rsid w:val="009B350E"/>
    <w:rsid w:val="00B05790"/>
    <w:rsid w:val="00CA12BB"/>
    <w:rsid w:val="00CA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019E-2153-4474-AE27-A349848B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Branden Alder</cp:lastModifiedBy>
  <cp:revision>4</cp:revision>
  <dcterms:created xsi:type="dcterms:W3CDTF">2016-02-08T08:27:00Z</dcterms:created>
  <dcterms:modified xsi:type="dcterms:W3CDTF">2016-02-08T18:08:00Z</dcterms:modified>
</cp:coreProperties>
</file>